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D2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73CD2" w:rsidRPr="0050649B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27.04.2018Г. №3</w:t>
      </w:r>
      <w:r>
        <w:rPr>
          <w:rFonts w:ascii="Arial" w:hAnsi="Arial" w:cs="Arial"/>
          <w:b/>
          <w:sz w:val="32"/>
          <w:szCs w:val="32"/>
        </w:rPr>
        <w:t>9</w:t>
      </w:r>
    </w:p>
    <w:p w:rsidR="00273CD2" w:rsidRPr="0050649B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3CD2" w:rsidRPr="0050649B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ИРКУТСКАЯ ОБЛАСТЬ</w:t>
      </w:r>
    </w:p>
    <w:p w:rsidR="00273CD2" w:rsidRPr="0050649B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273CD2" w:rsidRPr="0050649B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КИРЕЙСКОЕ СЕЛЬСКОЕ ПОСЕЛЕНИЕ</w:t>
      </w:r>
    </w:p>
    <w:p w:rsidR="00273CD2" w:rsidRPr="0050649B" w:rsidRDefault="00273CD2" w:rsidP="00273C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ДУМА</w:t>
      </w:r>
    </w:p>
    <w:p w:rsidR="00273CD2" w:rsidRDefault="00273CD2" w:rsidP="00273CD2">
      <w:pPr>
        <w:jc w:val="center"/>
        <w:rPr>
          <w:rFonts w:ascii="Arial" w:hAnsi="Arial" w:cs="Arial"/>
          <w:b/>
          <w:sz w:val="32"/>
          <w:szCs w:val="32"/>
        </w:rPr>
      </w:pPr>
      <w:r w:rsidRPr="0050649B">
        <w:rPr>
          <w:rFonts w:ascii="Arial" w:hAnsi="Arial" w:cs="Arial"/>
          <w:b/>
          <w:sz w:val="32"/>
          <w:szCs w:val="32"/>
        </w:rPr>
        <w:t>РЕШЕНИЕ</w:t>
      </w:r>
    </w:p>
    <w:p w:rsidR="00273CD2" w:rsidRPr="00273CD2" w:rsidRDefault="00273CD2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73CD2">
        <w:rPr>
          <w:rFonts w:ascii="Arial" w:hAnsi="Arial" w:cs="Arial"/>
          <w:color w:val="000000" w:themeColor="text1"/>
          <w:sz w:val="32"/>
          <w:szCs w:val="32"/>
        </w:rPr>
        <w:t>О ПОРЯДКЕ НАЗНАЧЕНИЯ И ПРОВЕДЕНИЯ ОПРОСА ГРАЖДАН В КИРЕЙСКОМ СЕЛЬСКОМ ПОСЕЛЕНИИ</w:t>
      </w:r>
    </w:p>
    <w:p w:rsidR="00273CD2" w:rsidRPr="00273CD2" w:rsidRDefault="00273CD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273CD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В целях урегулирования порядка назначения и проведения опроса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</w:t>
      </w:r>
      <w:hyperlink r:id="rId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ст.ст. 31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35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, </w:t>
      </w:r>
      <w:hyperlink r:id="rId9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"Об основах назначения и проведения опроса граждан в муниципальных образованиях Иркутской области", </w:t>
      </w:r>
      <w:hyperlink r:id="rId10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 xml:space="preserve">ст.ст. </w:t>
        </w:r>
        <w:r w:rsidR="007D6AB5" w:rsidRPr="00273CD2">
          <w:rPr>
            <w:rFonts w:ascii="Arial" w:hAnsi="Arial" w:cs="Arial"/>
            <w:color w:val="000000" w:themeColor="text1"/>
            <w:sz w:val="24"/>
            <w:szCs w:val="24"/>
          </w:rPr>
          <w:t>20, 33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ила:</w:t>
      </w:r>
    </w:p>
    <w:p w:rsidR="006021C9" w:rsidRPr="00273CD2" w:rsidRDefault="006021C9" w:rsidP="00273CD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hyperlink w:anchor="P43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значения и проведения опроса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(Приложение N 1).</w:t>
      </w:r>
    </w:p>
    <w:p w:rsidR="006021C9" w:rsidRPr="00273CD2" w:rsidRDefault="006021C9" w:rsidP="00273CD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P17"/>
      <w:bookmarkEnd w:id="0"/>
      <w:r w:rsidRPr="00273CD2">
        <w:rPr>
          <w:rFonts w:ascii="Arial" w:hAnsi="Arial" w:cs="Arial"/>
          <w:color w:val="000000" w:themeColor="text1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3A2B7D" w:rsidRPr="00273CD2" w:rsidRDefault="003A2B7D" w:rsidP="00273CD2">
      <w:pPr>
        <w:tabs>
          <w:tab w:val="left" w:pos="851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3.</w:t>
      </w:r>
      <w:r w:rsidR="00273C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3CD2">
        <w:rPr>
          <w:rFonts w:ascii="Arial" w:hAnsi="Arial" w:cs="Arial"/>
          <w:bCs/>
          <w:sz w:val="24"/>
          <w:szCs w:val="24"/>
        </w:rPr>
        <w:t xml:space="preserve">Настоящее решение опубликовать </w:t>
      </w:r>
      <w:r w:rsidRPr="00273CD2">
        <w:rPr>
          <w:rFonts w:ascii="Arial" w:hAnsi="Arial" w:cs="Arial"/>
          <w:bCs/>
          <w:spacing w:val="-2"/>
          <w:sz w:val="24"/>
          <w:szCs w:val="24"/>
        </w:rPr>
        <w:t>в газете «Кирейский вестник» и разместить на официальном сайте Кирейского муниципального образования Тулунского района Иркутской области по адресу:</w:t>
      </w:r>
      <w:hyperlink r:id="rId11" w:history="1">
        <w:r w:rsidRPr="002F689C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/</w:t>
        </w:r>
        <w:r w:rsidRPr="002F689C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kireiskoe</w:t>
        </w:r>
        <w:r w:rsidRPr="002F689C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2F689C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o</w:t>
        </w:r>
        <w:r w:rsidRPr="002F689C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38.</w:t>
        </w:r>
        <w:r w:rsidRPr="002F689C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.</w:t>
      </w:r>
    </w:p>
    <w:p w:rsidR="00273CD2" w:rsidRDefault="00273CD2" w:rsidP="00273CD2">
      <w:pPr>
        <w:tabs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73CD2" w:rsidRDefault="00273CD2" w:rsidP="00273CD2">
      <w:pPr>
        <w:tabs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A2B7D" w:rsidRPr="00273CD2" w:rsidRDefault="003A2B7D" w:rsidP="00273CD2">
      <w:pPr>
        <w:tabs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Глава Кирейского</w:t>
      </w:r>
      <w:r w:rsidR="00273CD2">
        <w:rPr>
          <w:rFonts w:ascii="Arial" w:hAnsi="Arial" w:cs="Arial"/>
          <w:sz w:val="24"/>
          <w:szCs w:val="24"/>
        </w:rPr>
        <w:t xml:space="preserve"> </w:t>
      </w:r>
      <w:r w:rsidRPr="00273CD2">
        <w:rPr>
          <w:rFonts w:ascii="Arial" w:hAnsi="Arial" w:cs="Arial"/>
          <w:sz w:val="24"/>
          <w:szCs w:val="24"/>
        </w:rPr>
        <w:t>сельского</w:t>
      </w:r>
    </w:p>
    <w:p w:rsidR="00273CD2" w:rsidRDefault="003A2B7D" w:rsidP="00273CD2">
      <w:pPr>
        <w:tabs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Поселения</w:t>
      </w:r>
    </w:p>
    <w:p w:rsidR="003A2B7D" w:rsidRPr="00273CD2" w:rsidRDefault="003A2B7D" w:rsidP="00273CD2">
      <w:pPr>
        <w:tabs>
          <w:tab w:val="lef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3CD2">
        <w:rPr>
          <w:rFonts w:ascii="Arial" w:hAnsi="Arial" w:cs="Arial"/>
          <w:sz w:val="24"/>
          <w:szCs w:val="24"/>
        </w:rPr>
        <w:t>В.М.Никитенко</w:t>
      </w:r>
    </w:p>
    <w:p w:rsidR="006021C9" w:rsidRPr="00273CD2" w:rsidRDefault="006021C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>
      <w:pPr>
        <w:pStyle w:val="ConsPlusNormal"/>
        <w:jc w:val="right"/>
        <w:outlineLvl w:val="0"/>
        <w:rPr>
          <w:rFonts w:ascii="Courier New" w:hAnsi="Courier New" w:cs="Courier New"/>
          <w:color w:val="000000" w:themeColor="text1"/>
          <w:szCs w:val="22"/>
        </w:rPr>
      </w:pPr>
      <w:bookmarkStart w:id="1" w:name="_GoBack"/>
      <w:bookmarkEnd w:id="1"/>
      <w:r w:rsidRPr="00273CD2">
        <w:rPr>
          <w:rFonts w:ascii="Courier New" w:hAnsi="Courier New" w:cs="Courier New"/>
          <w:color w:val="000000" w:themeColor="text1"/>
          <w:szCs w:val="22"/>
        </w:rPr>
        <w:t>Приложение N 1</w:t>
      </w:r>
    </w:p>
    <w:p w:rsidR="00273CD2" w:rsidRDefault="006021C9" w:rsidP="00273CD2">
      <w:pPr>
        <w:pStyle w:val="ConsPlusNormal"/>
        <w:ind w:left="3540"/>
        <w:jc w:val="right"/>
        <w:rPr>
          <w:rFonts w:ascii="Courier New" w:hAnsi="Courier New" w:cs="Courier New"/>
          <w:color w:val="000000" w:themeColor="text1"/>
          <w:szCs w:val="22"/>
        </w:rPr>
      </w:pPr>
      <w:r w:rsidRPr="00273CD2">
        <w:rPr>
          <w:rFonts w:ascii="Courier New" w:hAnsi="Courier New" w:cs="Courier New"/>
          <w:color w:val="000000" w:themeColor="text1"/>
          <w:szCs w:val="22"/>
        </w:rPr>
        <w:t xml:space="preserve">к решению Думы </w:t>
      </w:r>
      <w:r w:rsidR="0037543E" w:rsidRPr="00273CD2">
        <w:rPr>
          <w:rFonts w:ascii="Courier New" w:hAnsi="Courier New" w:cs="Courier New"/>
          <w:color w:val="000000" w:themeColor="text1"/>
          <w:szCs w:val="22"/>
        </w:rPr>
        <w:t>Кирейского</w:t>
      </w:r>
      <w:r w:rsidRPr="00273CD2">
        <w:rPr>
          <w:rFonts w:ascii="Courier New" w:hAnsi="Courier New" w:cs="Courier New"/>
          <w:color w:val="000000" w:themeColor="text1"/>
          <w:szCs w:val="22"/>
        </w:rPr>
        <w:t xml:space="preserve"> сельского</w:t>
      </w:r>
    </w:p>
    <w:p w:rsidR="006021C9" w:rsidRDefault="006021C9" w:rsidP="00273CD2">
      <w:pPr>
        <w:pStyle w:val="ConsPlusNormal"/>
        <w:ind w:left="3540"/>
        <w:jc w:val="right"/>
        <w:rPr>
          <w:rFonts w:ascii="Courier New" w:hAnsi="Courier New" w:cs="Courier New"/>
          <w:color w:val="000000" w:themeColor="text1"/>
          <w:szCs w:val="22"/>
        </w:rPr>
      </w:pPr>
      <w:r w:rsidRPr="00273CD2">
        <w:rPr>
          <w:rFonts w:ascii="Courier New" w:hAnsi="Courier New" w:cs="Courier New"/>
          <w:color w:val="000000" w:themeColor="text1"/>
          <w:szCs w:val="22"/>
        </w:rPr>
        <w:t xml:space="preserve">поселения от </w:t>
      </w:r>
      <w:r w:rsidR="002670F3" w:rsidRPr="00273CD2">
        <w:rPr>
          <w:rFonts w:ascii="Courier New" w:hAnsi="Courier New" w:cs="Courier New"/>
          <w:color w:val="000000" w:themeColor="text1"/>
          <w:szCs w:val="22"/>
        </w:rPr>
        <w:t>27.04.</w:t>
      </w:r>
      <w:r w:rsidRPr="00273CD2">
        <w:rPr>
          <w:rFonts w:ascii="Courier New" w:hAnsi="Courier New" w:cs="Courier New"/>
          <w:color w:val="000000" w:themeColor="text1"/>
          <w:szCs w:val="22"/>
        </w:rPr>
        <w:t xml:space="preserve"> 2018 года № </w:t>
      </w:r>
      <w:r w:rsidR="002670F3" w:rsidRPr="00273CD2">
        <w:rPr>
          <w:rFonts w:ascii="Courier New" w:hAnsi="Courier New" w:cs="Courier New"/>
          <w:color w:val="000000" w:themeColor="text1"/>
          <w:szCs w:val="22"/>
        </w:rPr>
        <w:t>39</w:t>
      </w:r>
    </w:p>
    <w:p w:rsidR="00273CD2" w:rsidRPr="00273CD2" w:rsidRDefault="00273CD2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0"/>
          <w:szCs w:val="30"/>
        </w:rPr>
      </w:pPr>
      <w:bookmarkStart w:id="2" w:name="P43"/>
      <w:bookmarkEnd w:id="2"/>
      <w:r w:rsidRPr="00273CD2">
        <w:rPr>
          <w:rFonts w:ascii="Arial" w:hAnsi="Arial" w:cs="Arial"/>
          <w:color w:val="000000" w:themeColor="text1"/>
          <w:sz w:val="30"/>
          <w:szCs w:val="30"/>
        </w:rPr>
        <w:t>ПОРЯДОК</w:t>
      </w:r>
    </w:p>
    <w:p w:rsidR="006021C9" w:rsidRPr="00273CD2" w:rsidRDefault="006021C9" w:rsidP="00D931E1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273CD2">
        <w:rPr>
          <w:rFonts w:ascii="Arial" w:hAnsi="Arial" w:cs="Arial"/>
          <w:color w:val="000000" w:themeColor="text1"/>
          <w:sz w:val="30"/>
          <w:szCs w:val="30"/>
        </w:rPr>
        <w:t xml:space="preserve">НАЗНАЧЕНИЯ И ПРОВЕДЕНИЯ ОПРОСА ГРАЖДАН В </w:t>
      </w:r>
      <w:r w:rsidR="0037543E" w:rsidRPr="00273CD2">
        <w:rPr>
          <w:rFonts w:ascii="Arial" w:hAnsi="Arial" w:cs="Arial"/>
          <w:color w:val="000000" w:themeColor="text1"/>
          <w:sz w:val="30"/>
          <w:szCs w:val="30"/>
        </w:rPr>
        <w:t>КИРЕЙСКОМ</w:t>
      </w:r>
      <w:r w:rsidRPr="00273CD2">
        <w:rPr>
          <w:rFonts w:ascii="Arial" w:hAnsi="Arial" w:cs="Arial"/>
          <w:color w:val="000000" w:themeColor="text1"/>
          <w:sz w:val="30"/>
          <w:szCs w:val="30"/>
        </w:rPr>
        <w:t xml:space="preserve"> СЕЛЬСКОМ ПОСЕЛЕНИИ</w:t>
      </w:r>
    </w:p>
    <w:p w:rsidR="006021C9" w:rsidRPr="00273CD2" w:rsidRDefault="006021C9" w:rsidP="00D931E1">
      <w:pPr>
        <w:pStyle w:val="ConsPlusTitle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в соответствии с </w:t>
      </w:r>
      <w:hyperlink r:id="rId12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3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4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"Об основах назначения и проведения опроса граждан в муниципальных образованиях Иркутской области" (далее - Закон Иркутской области), иным законодательством, </w:t>
      </w:r>
      <w:hyperlink r:id="rId15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AB3E8B">
        <w:rPr>
          <w:rFonts w:ascii="Arial" w:hAnsi="Arial" w:cs="Arial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пределяет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рядок подготовки и проведения, определения результатов опроса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как одной из форм участия населения в осуществлении местного самоуправ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Глава 1. ОБЩИЕ ПОЛОЖЕНИЯ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Статья 1. Цели опроса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и юридическая сила его результатов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Опрос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(далее также - опрос) проводится на всей территор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на части его территории для выявления мнения насе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его учета при принятии решений органами местного самоуправ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должностными лицами местного самоуправ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 также органами государственной власти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Результаты опроса носят рекомендательный характер.</w:t>
      </w: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2. Право на участие в опросе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Право на участие в опросе определяется в соответствии с Федеральным </w:t>
      </w:r>
      <w:hyperlink r:id="rId16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3. Принципы проведения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Жител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имеющие право на участие в опросе, участвуют в опросе на равных основаниях. В ходе опроса гражданин, имеющий право голосовать по вопросу (вопросам) опроса, обладает одним голосом, которым он вправе воспользоваться только лично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Участие в опросе является свободным и добровольным, контроль за волеизъявлением жителей не допускаетс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В ходе опроса никто не может быть принужден к выражению своих мнений и убеждений или отказу от них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Органы и лица, обеспечивающие проведение опроса, обеспечивают также информирование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, подготовке и проведении опроса и его результатах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Процедура проведения опроса должна обеспечивать возможность проверки и учета его результатов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5. Ранее выявленное мнение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форме местного референдума, собрания граждан, конференции граждан (собрания делегатов), публичных слушаний или в иной форме непосредственного волеизъявления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 вопросу, выносимому на опрос, не является препятствием для назнач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4. Вопросы, подлежащие вынесению на опрос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На опрос, проводимый по инициатив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глав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могут быть вынесены вопросы, отнесенные </w:t>
      </w:r>
      <w:hyperlink r:id="rId18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9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 к вопросам местного знач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На опрос, проводимый по инициативе Правительства Иркутской области, могут быть вынесены вопросы изменения целевого назначения земель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ля объектов регионального и межрегионального знач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В соответствии с Законом Иркутской области на опрос не могут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выноситься вопросы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) о досрочном прекращении или продлении срока полномочий органов местного самоуправ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должностных лиц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 приостановлении осуществления ими своих полномочий, а также о проведении досрочных выборов в Думу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либо об отсрочке указанных выборов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) о персональном составе органов местного самоуправ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) об избрании, о назначении на должность, досрочном прекращении, приостановлении или продлении полномочий депутатов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глав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4) о принятии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его изменении, об исполнении и изменении финансовых обязательст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5) о принятии чрезвычайных и срочных мер по обеспечению здоровья и безопасности на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Содержание вопросов, выносимых на опрос, не должно противоречить законодательству Российской Федерации, Иркутской области, </w:t>
      </w:r>
      <w:hyperlink r:id="rId20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Уставу</w:t>
        </w:r>
      </w:hyperlink>
      <w:r w:rsidR="00AB3E8B">
        <w:rPr>
          <w:rFonts w:ascii="Arial" w:hAnsi="Arial" w:cs="Arial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и муниципальным правовым актам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Вопросы опроса не должны ограничивать или отменять общепризнанные права и свободы человека и гражданина, конституционные гарантии реализации таких прав и свобод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Вопросы опроса и альтернативные варианты ответов на них должны быть сформулированы четко и ясно, не допуская множественного толкова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Вопрос опроса должен быть сформулирован таким образом, чтобы участник опроса мог выбрать только один из предлагаемых вариантов ответа. Не допускается проведение опроса по вопросу, предусматривающему более пяти вариантов ответ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5. Территория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В случае вынесения на опрос вопроса, затрагивающего интересы всех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территорией опроса является территор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В случае вынесения на опрос вопроса, затрагивающего интересы части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территорией опроса является часть территор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Территория опроса определяется в решении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6. Формы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Опрос может проводиться в форме консультативного местного референдума, поквартирного (подомового) обхода, опросного собра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При проведении опроса в форме консультативного местного референдума проводится тайное голосование участников опроса в помещении для голосова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При проведении опроса в форме поквартирного (подомового) обхода проводится поименное голосование участников опроса по месту их жительства. Методикой проведения опроса может быть также предусмотрено проведение опроса в форме поквартирного (подомового) обхода по месту работы (службы),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учебы участников опроса и в иных местах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При проведении опроса в форме опросного собрания проводится открытое голосование участников опроса в помещении для голосова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5. Методикой проведения опроса может быть предусмотрено проведение опроса одновременно в нескольких формах, предусмотренных настоящей статьей. В случае проведения опроса одновременно в форме поквартирного (подомового) обхода и в форме опросного собрания на каждом из участков опроса проведение опроса допускается только в одной из указанных фор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7. Срок проведения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При назначении опроса срок проведения опроса определяется с учетом требований, предусмотренных </w:t>
      </w:r>
      <w:hyperlink r:id="rId21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8. Финансовое обеспечение проведения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Финансирование мероприятий, связанных с подготовкой и проведением опроса, осуществляется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) за счет средств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- при проведении опроса по инициатив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за счет средств бюджета Иркутской области - при проведении опроса по инициативе Правительства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Средства, выделенные для подготовки и проведения опроса, могут использоваться только на оплату расходов по его подготовке и проведению, в том числе на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изготовление опросных листов и иной документации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оплату услуг связи и транспортных расходов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3) затраты на аренду помещения для голосова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) оплату труда членов комиссии, осуществляющей подготовку и проведение опроса на всей территории опроса, участковой комиссии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5) оплату услуг лиц, привлеченных для проведения поквартирного (подомового) обхода на основе гражданско-правового договор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Глава 2. КОМИССИИ, ОСУЩЕСТВЛЯЮЩИЕ ПОДГОТОВКУ И ПРОВЕДЕНИЕ</w:t>
      </w:r>
      <w:r w:rsidR="00AB3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>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9. Система комиссий, осуществляющих подготовку и проведение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Подготовку и проведение опроса на всей территории опроса в соответствии с </w:t>
      </w:r>
      <w:hyperlink r:id="rId22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осуществляет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) при проведении опроса по инициатив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="00AB3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- комиссия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при проведении опроса по инициативе Правительства Иркутской области - территориальная избирательная комиссия Иркутской области, определенная в соответствии с постановлением Правительства Иркутской области об инициативе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В случае образования участков опроса подготовку и проведение опроса на участке опроса осуществляет участковая комисс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Участковая комиссия опроса может не образовываться в случае проведения опроса на участке опроса в форме опросного собра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3. Комиссия, осуществляющая подготовку и проведение опроса на всей территории опроса (далее также - комиссия, организующая опрос), является вышестоящей по отношению к участковым комиссиям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Решения комиссии, организующей опрос, по вопросам подготовки и проведения опроса обязательны для исполнения участковыми комиссиям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0. Порядок формирования и полномочия комиссии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Комиссия опроса формируется решением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течение 10 календарных дней со дня принятия решения о назначении опроса, но не позднее чем за 35 календарных дней до дня начала проведения опроса (в случае образования участков опроса и формирования участковых комиссий опроса - не позднее чем за 45 календарных дней до дня начала проведения опроса), а также до дня, в котором начинается прием предложений по кандидатурам в состав комиссии опроса, публикует в газете 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>«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ий</w:t>
      </w:r>
      <w:r w:rsidR="00F34694" w:rsidRPr="00273CD2">
        <w:rPr>
          <w:rFonts w:ascii="Arial" w:hAnsi="Arial" w:cs="Arial"/>
          <w:color w:val="000000" w:themeColor="text1"/>
          <w:sz w:val="24"/>
          <w:szCs w:val="24"/>
        </w:rPr>
        <w:t xml:space="preserve"> вестник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объявление, в котором должны быть указаны сроки, время и место приема предложений по кандидатурам в состав комиссии опроса, перечень документов, которые должны быть представлены, и перечень сведений о кандидатуре в состав комиссии опроса, которые должны содержаться в этих документах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Членом комиссии опроса может быть житель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бладающий избирательным право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Предложение по кандидатуре в состав комиссии опроса должно содержать документ о выдвижении кандидатуры, заявление кандидата в члены комиссии опроса о согласии быть членом комиссии опроса, копию документа, удостоверяющего личность кандидат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Документом о выдвижении кандидатуры в состав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комиссии опроса, в состав которой данный кандидат выдвигаетс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В заявлении о согласии лица быть членом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3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5. Период приема предложений по составу комиссии опроса составляет не менее 7 календарных дней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6. Решени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формировании комиссии опроса принимаетс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позднее чем за 25 календарных дней до дня начала проведения опроса, а в случае образования участков опроса и формирования участковых комиссий опроса - не позднее чем за 35 календарных дней до дня начал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7. Количество членов комиссии опроса определяется решением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и не может быть менее 7 и более 11 человек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8. Комиссия опроса правомочна приступить к работе, если ее состав сформирован не менее чем на две трети от установленного числа членов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На первом заседании комиссии опроса члены комиссии опроса избирают тайным голосованием из своего состава председателя комиссии опроса, заместителя председателя комиссии опроса и секретаря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9. Деятельность комиссии опроса осуществляется на основе коллегиальности. Заседание комиссии опроса считается правомочным, если в нем принимает участие более половины от установленного числа членов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Решения комиссии опроса принимаются большинством голосов от числа присутствующих членов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Решения комиссии опроса подписываются председателем комиссии опроса и секретарем комиссии опроса (председательствующим на заседании и секретарем заседания)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0. Срок полномочий комиссии опроса начинается со дня ее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сформирования в правомочном составе и прекращается по истечении 30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комиссии и (или) участковых комиссий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территории опроса или результатов опроса полномочия комиссии опроса прекращаются со дня вступления в законную силу судебного решения по жалобе (заявлению)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1. Полномочия комиссии опроса определяются </w:t>
      </w:r>
      <w:hyperlink r:id="rId24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1. Порядок формирования и полномочия участковой комиссии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Формирование участковых комиссий опроса осуществляется комиссией, организующей опрос, в соответствии с </w:t>
      </w:r>
      <w:hyperlink r:id="rId25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и настоящим Порядком,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Комиссия, организующая опрос, не позднее чем за 30 календарных дней до дня начала проведения опроса и до дня, в котором начинается прием предложений по кандидатурам в состав участковых комиссий опроса, публикует в газете 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>«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ий</w:t>
      </w:r>
      <w:r w:rsidR="00AB3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B20" w:rsidRPr="00273CD2">
        <w:rPr>
          <w:rFonts w:ascii="Arial" w:hAnsi="Arial" w:cs="Arial"/>
          <w:color w:val="000000" w:themeColor="text1"/>
          <w:sz w:val="24"/>
          <w:szCs w:val="24"/>
        </w:rPr>
        <w:t>вестник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>объявление, в котором должны быть указаны сроки, время и место приема предложений по кандидатурам в состав участковой комиссии опроса, перечень документов, которые должны быть представлены, и перечень сведений о кандидатуре в состав участковой комиссии опроса, которые должны содержаться в этих документах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Членом участковой комиссии опроса может быть житель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бладающий избирательным право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Предложение по кандидатуре в состав участковой комиссии опроса должно содержать документ о выдвижении кандидатуры, заявление кандидата в члены участковой комиссии опроса о согласии быть членом соответствующей участковой комиссии опроса, копию документа, удостоверяющего личность кандидат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участковой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Документом о выдвижении кандидатуры в состав участковой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участковой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участковой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участковой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Документом о выдвижении кандидатуры в состав участковой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В заявлении о согласии лица быть членом участковой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участковой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6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5. Период приема предложений по составу участковой комиссии опроса составляет не менее 7 календарных дней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6. Участковые комиссии опроса формируются не позднее чем за 20 календарных дней до дня начал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7. Участковые комиссии опроса формируются в составе от 5 до 11 членов участковой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8. Участковая комиссия опроса правомочна приступить к работе, если ее состав сформирован не менее чем на две трети от установленного числа членов участковой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На первом заседании участковой комиссии опроса члены участковой комиссии опроса избирают тайным голосованием из своего состава председателя участковой комиссии опроса, заместителя председателя участковой комиссии опроса и секретаря участковой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9. Деятельность участковой комиссии опроса осуществляется на основе коллегиальности. Заседание участковой комиссии опроса считается правомочным, если в нем принимает участие более половины от установленного числа членов участковой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Решения участковой комиссии опроса принимаются большинством голосов от числа присутствующих членов участковой комисс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Решения участковой комиссии опроса подписываются председателем участковой комиссии опроса и секретарем участковой комиссии опроса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(председательствующим на заседании и секретарем заседания)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0. Срок полномочий участковой комиссии опроса начинается со дня ее сформирования в правомочном составе и прекращается по истечении десяти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участковой комиссии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соответствующем участке опроса или результатов опроса полномочия участковой комиссии опроса прекращаются со дня принятия комиссией, организующей опрос, решения либо со дня вступления в законную силу судебного решения по жалобе (заявлению)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1. Полномочия участковой комиссии опроса определяются </w:t>
      </w:r>
      <w:hyperlink r:id="rId2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Глава 3. НАЗНАЧЕНИЕ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2. Инициатива проведения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Опрос проводится по инициативе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)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="00F90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- по вопросам местного значе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) Правительства Иркутской области - для учета мнения насе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 принятии решений об изменении целевого назначения земель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ля объектов регионального и межрегионального знач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77"/>
      <w:bookmarkEnd w:id="3"/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праве выдвинуть инициативу проведения опроса на основании обращения о проведении опроса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)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количестве не менее чем 1 процент от числа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бладающих избирательных правом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) группы депутатов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количестве не менее одной трети от установленной численности депутатов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) органов территориального общественного самоуправления, которое осуществляется на территор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B05E7" w:rsidRPr="00273CD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82"/>
      <w:bookmarkEnd w:id="4"/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В случае поступления в Думу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ращения о проведении опроса, предусмотренного </w:t>
      </w:r>
      <w:hyperlink w:anchor="P17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ью 2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указанное обращение направляетс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администрацию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ля дачи заключ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позднее 30 календарных дней со дня поступления обращений, предусмотренных абзацем первым настоящей части, подготавливает и направляет Дум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заключение, в котором должно содержаться финансовое обоснование проведения опроса с указанием общего объема средств, которые должны быть выделены из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проведение опроса. Если в бюджет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е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емся на рассмотрении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заключением администрац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едставляет в Думу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 решения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внесении в бюджет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селения (проект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ийся на рассмотрении в Дум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заключении указывает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4. Инициатива проведения опроса реализуетс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посредством принятия решения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инициативе проведения опроса, которое подлежит обязательному опубликованию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выдвижении инициативы проведения опроса лица или органы, направившие соответствующее обращение, в течение 5 календарных дней со дня принятия решения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отказе в назначении опроса информируютс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письменной форме с указанием причины (причин) отказа и приложением данного решения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праве выдвинуть инициативу проведения опроса по собственной инициативе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87"/>
      <w:bookmarkEnd w:id="5"/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6. Инициатива проведения опроса реализуется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средством принятия постановления администрац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инициативе проведения опроса, которое подлежит официальному опубликованию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7. Если в бюджет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е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емся на рассмотрении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постановлением администрац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казанным в </w:t>
      </w:r>
      <w:hyperlink w:anchor="P18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и 6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носит в Думу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оект решения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внесении в бюджет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проект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находящийся на рассмотрении в Дум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в постановлении администрац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казанном в </w:t>
      </w:r>
      <w:hyperlink w:anchor="P18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и 6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указывается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89"/>
      <w:bookmarkEnd w:id="6"/>
      <w:r w:rsidRPr="00273CD2">
        <w:rPr>
          <w:rFonts w:ascii="Arial" w:hAnsi="Arial" w:cs="Arial"/>
          <w:color w:val="000000" w:themeColor="text1"/>
          <w:sz w:val="24"/>
          <w:szCs w:val="24"/>
        </w:rPr>
        <w:t>8. Правительство Иркутской области реализует инициативу проведения опроса посредством принятия постановления об инициативе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9. Обращения о проведении опроса, предусмотренные </w:t>
      </w:r>
      <w:hyperlink w:anchor="P17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ью 2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правовые акты, предусмотренные </w:t>
      </w:r>
      <w:hyperlink w:anchor="P18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ями 6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89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представляются в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>Думу</w:t>
      </w:r>
      <w:r w:rsidR="00F90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0. Обращения о проведении опроса, предусмотренные </w:t>
      </w:r>
      <w:hyperlink w:anchor="P17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ью 2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настоящей статьи, правовые акты, предусмотренные </w:t>
      </w:r>
      <w:hyperlink w:anchor="P187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ями 6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89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8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должны содержать следующие сведения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обоснование проведения опроса;</w:t>
      </w:r>
    </w:p>
    <w:p w:rsidR="006021C9" w:rsidRPr="00273CD2" w:rsidRDefault="006021C9" w:rsidP="00D931E1">
      <w:pPr>
        <w:pStyle w:val="ConsPlusNormal"/>
        <w:spacing w:before="2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2) дата и срок проведения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94"/>
      <w:bookmarkEnd w:id="7"/>
      <w:r w:rsidRPr="00273CD2">
        <w:rPr>
          <w:rFonts w:ascii="Arial" w:hAnsi="Arial" w:cs="Arial"/>
          <w:color w:val="000000" w:themeColor="text1"/>
          <w:sz w:val="24"/>
          <w:szCs w:val="24"/>
        </w:rPr>
        <w:t>3) формулировка вопроса (вопросов) опроса и предлагаемые варианты ответа на него (них)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) территория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5) форма (формы)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6) форма опросного лист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7) минимальная численность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частвующих в опросе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3. Отзыв инициативы проведения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Правительство Иркутской области могут до принятия решения о назначении опроса отозвать выдвинутую ими инициативу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Принятие решения об отзыве инициативы проведения опроса осуществляется в порядке, предусмотренном для выдвижения инициативы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Отзыв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2F68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нициативы проведения опроса не препятствует рассмотрению такой инициативы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4. Принятие решения о назначении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Решение о назначении опроса принимает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ассматривает инициативу проведения опроса не позднее 30 календарных дней после дня внесения соответствующей инициативы в Думу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а в случае, когда инициатива проведения опроса выдвигаетс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- не позднее 30 календарных дней после дня получения заключения администрац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предусмотренного </w:t>
      </w:r>
      <w:hyperlink w:anchor="P182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ью 3 статьи 12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По результатам рассмотрения инициативы проведения опроса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нимает одно из следующих решений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о назначении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об отказе в назнач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4. В случае приняти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 назначении опроса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праве изменить формулировку вопроса (вопросов) опроса и предлагаемых вариантов ответа на него (них), предусмотренных </w:t>
      </w:r>
      <w:hyperlink w:anchor="P194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пунктом 3 части 10 статьи 12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 условии оставления без изменения их основного содержа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5. Если в бюджет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текущий финансовый год не предусмотрены средства на проведение опроса, одновременно с принятием решения о назначении опроса Дума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ринимает решение о внесении изменений в бюджет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целях осуществления финансирования мероприятий, связанных с подготовкой и проведением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6. В решении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устанавливаются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дата и срок проведения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формулировка вопроса (вопросов)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) территория опроса, а в случае, когда образуются участки опроса, - также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участки опроса и описание границ участков опроса, границы которых не совпадают с границами избирательных участков;</w:t>
      </w:r>
    </w:p>
    <w:p w:rsidR="006021C9" w:rsidRPr="00935495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495">
        <w:rPr>
          <w:rFonts w:ascii="Arial" w:hAnsi="Arial" w:cs="Arial"/>
          <w:color w:val="000000" w:themeColor="text1"/>
          <w:sz w:val="24"/>
          <w:szCs w:val="24"/>
        </w:rPr>
        <w:t>4) форма (формы) опроса, а в случае, когда для разных участков опроса предусматриваются разные формы опроса, также форма (формы) опроса для каждого участка опроса;</w:t>
      </w:r>
    </w:p>
    <w:p w:rsidR="006021C9" w:rsidRPr="00935495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495">
        <w:rPr>
          <w:rFonts w:ascii="Arial" w:hAnsi="Arial" w:cs="Arial"/>
          <w:color w:val="000000" w:themeColor="text1"/>
          <w:sz w:val="24"/>
          <w:szCs w:val="24"/>
        </w:rPr>
        <w:t>5) методика проведения опроса;</w:t>
      </w:r>
    </w:p>
    <w:p w:rsidR="006021C9" w:rsidRPr="00935495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495">
        <w:rPr>
          <w:rFonts w:ascii="Arial" w:hAnsi="Arial" w:cs="Arial"/>
          <w:color w:val="000000" w:themeColor="text1"/>
          <w:sz w:val="24"/>
          <w:szCs w:val="24"/>
        </w:rPr>
        <w:t>6) форма опросного лист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22"/>
      <w:bookmarkEnd w:id="8"/>
      <w:r w:rsidRPr="00935495">
        <w:rPr>
          <w:rFonts w:ascii="Arial" w:hAnsi="Arial" w:cs="Arial"/>
          <w:color w:val="000000" w:themeColor="text1"/>
          <w:sz w:val="24"/>
          <w:szCs w:val="24"/>
        </w:rPr>
        <w:t xml:space="preserve">7) минимальная численность жителей </w:t>
      </w:r>
      <w:r w:rsidR="0037543E" w:rsidRPr="00935495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93549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участвующих в опросе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8) количество членов комиссии опроса в случае, когда опрос назначается по инициатив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ли </w:t>
      </w:r>
      <w:r w:rsidR="008212B9" w:rsidRPr="00273CD2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="00935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7. Дата начала проведения опроса не может быть назначена на день ранее 30 календарных дней и позднее 90 календарных дней со дня приняти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 его назначении. В целях совмещения дня (одного из дней) опроса, проводимого в форме консультативного местного референдума, с днем голосования на выборах или референдумах на территори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ата начала проведения опроса может быть назначена на более поздний срок, но не позднее 12 месяцев со дня приняти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 назнач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8. Принятие органами местного самоуправ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должностными лицами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Избирательной комисси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органами государственной власти Иркутской области решения по существу вопроса опроса до проведения опроса не является обстоятельством, исключающим возможность проведения опроса по данному вопросу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9. В решении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отказе в назначении опроса указывается причина (причины) отказа в назнач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отказа в назначении опроса является несоблюдение требований, установленных Федеральным </w:t>
      </w:r>
      <w:hyperlink r:id="rId28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29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и настоящим Положением, в части вопросов, подлежащих вынесению на опрос, территории опроса, формы (форм) опроса, инициативы проведения опроса либо обращения о провед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Решени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б отказе в назначении опроса может быть обжаловано в суд в соответствии с законодательством Российской Федераци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0. Решение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или об отказе в назначении опроса подлежит официальному опубликованию не позднее десяти календарных дней после дня его принят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жителе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 осуществляется посредством опубликования решения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1. В случае принятия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решения об отказе в назначении опроса инициатива проведения опроса по вопросу (вопросам), имеющему (имеющим) такую же по смыслу формулировку, может быть выдвинута не ранее чем через один год после принятия указанного решени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5. Принятие решения о назначении опроса при одновременном выдвижении инициативы проведения опроса различными субъектами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Решение о назначении опроса при одновременном выдвижении инициативы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оведения опроса различными субъектами принимается в порядке, установленном </w:t>
      </w:r>
      <w:hyperlink r:id="rId30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Глава 4. ПОДГОТОВКА И ПРОВЕДЕНИЕ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6. Участки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Участки опроса образуются в случаях и порядке, установленных Законом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Участки опроса образуются решением Думы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назначении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Списки участков опроса с указанием их границ и номеров, мест нахождения участковых комиссий опроса, помещений для голосования должны быть опубликованы комиссией, организующей опрос, не позднее чем за 25 календарных дней до дня начал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7. Список участников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Для проведения опроса изготавливается список участников опроса, который заполняется во время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В случае образования участков опроса список участников опроса составляется по каждому участку опроса отдельно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В случае вынесения на опрос нескольких вопросов опроса по каждому из вопросов опроса составляется отдельный список участников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hyperlink w:anchor="P322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Список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участников опроса составляется в одном экземпляре по форме, установленной Приложением N 1 к настоящему Порядку. На каждом листе списка участников опроса помещается незаполненная таблица, в столбцы которой при проведении опроса должны заноситься сведения, подтверждающие наличие у участника опроса права на участие в опросе, а также дата голосования и собственноручная подпись участника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 опроса (участковой комиссии опроса)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При заполнении списка участников опроса должно быть получено согласие участника опроса на обработку персональных данных в соответствии с требованиями Федерального </w:t>
      </w:r>
      <w:hyperlink r:id="rId31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Изготовление списков участников опроса обеспечивает комиссия, организующая опрос не позднее чем за 5 календарных дней до дня начал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8. Опросные листы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Для проведения опроса изготавливаются опросные листы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При вынесении на опрос одновременно нескольких вопросов все вопросы опроса печатаются на опросных листах, различных по размеру и цвету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3. Опросный лист обязательно должен включать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формулировку вопроса, предлагаемого при проведении опроса, и варианты ответа на него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разъяснение порядка заполнения опросного лист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3) в отношении опроса, проводимого в форме поквартирного (подомового)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обхода, следующую информацию об участнике (участниках) опроса: фамилия, имя, отчество, дата рождения (в возрасте 18 лет - дополнительно день и месяц рождения), адрес места жительства, данные паспорта или заменяющего его документа, подпись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4) в отношении опроса, проводимого в форме поквартирного (подомового) обхода, согласие участника опроса на обработку его персональных данных в соответствии с Федеральным </w:t>
      </w:r>
      <w:hyperlink r:id="rId32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"О персональных данных"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64"/>
      <w:bookmarkEnd w:id="9"/>
      <w:r w:rsidRPr="00273CD2">
        <w:rPr>
          <w:rFonts w:ascii="Arial" w:hAnsi="Arial" w:cs="Arial"/>
          <w:color w:val="000000" w:themeColor="text1"/>
          <w:sz w:val="24"/>
          <w:szCs w:val="24"/>
        </w:rPr>
        <w:t>4. Один опросный лист для голосования на консультативном местном референдуме может использоваться для голосования только одного участника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Нумерация опросных листов для голосования на консультативном местном референдуме, а также иные различия между ними не допускаются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266"/>
      <w:bookmarkEnd w:id="10"/>
      <w:r w:rsidRPr="00273CD2">
        <w:rPr>
          <w:rFonts w:ascii="Arial" w:hAnsi="Arial" w:cs="Arial"/>
          <w:color w:val="000000" w:themeColor="text1"/>
          <w:sz w:val="24"/>
          <w:szCs w:val="24"/>
        </w:rPr>
        <w:t>5. Один опросный лист для поквартирного (подомового) обхода может использоваться для голосования нескольких участников опроса, при этом одна строка такого опросного листа может использоваться для голосования только одного участника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Каждый указанный опросный лист должен быть пронумерован, нумерация должна быть единой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6. На опросном собрании может использоваться опросный лист, предусмотренный </w:t>
      </w:r>
      <w:hyperlink w:anchor="P264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ью 4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, или опросный лист, предусмотренный </w:t>
      </w:r>
      <w:hyperlink w:anchor="P266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частью 5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7. Текст опросного листа печатается на русском языке и размещается только на одной стороне опросного лист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8. Количество опросных листов, порядок их изготовления и передачи участковым комиссиям опроса, порядок осуществления контроля за изготовлением опросных листов утверждаются комиссией, организующей опрос, не позднее чем за 20 календарных дней до дня начал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19. Проведение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Опрос проводится путем заполнения опросного листа участником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Опрос проводится в соответствии с порядком, установленным </w:t>
      </w:r>
      <w:hyperlink r:id="rId33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20. Определение итогов голосования и результатов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1. После истечения времени голосования на опросе, а в случае проведения опроса в форме опросного собрания - после окончания голосования по вопросу опроса участковая комиссия опроса определяет итоги голосования по участку опроса, а в случае, когда опрос проводился без образования участков опроса, комиссия, организующая опрос, определяет итоги голосования на всей территории опроса и результаты опроса. Определение итогов голосования и результатов опроса осуществляется в порядке, предусмотренном </w:t>
      </w:r>
      <w:hyperlink r:id="rId34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и настоящей статьей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. Итоги голосования устанавливаются путем подсчета голосов участников опроса, поданных за каждый вариант ответа на вопрос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При определении итогов голосования не учитываются опросные листы (строки опросных листов), погашенные или признанные недействительными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lastRenderedPageBreak/>
        <w:t>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3. Итоги голосования по участку опроса могут быть признаны недействительными в следующих случаях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допущенные при проведении опроса или определении итогов голосования по участку опроса нарушения не позволяют с достоверностью установить результаты волеизъявления участников опроса по участку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по решению суд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4. Результаты опроса могут быть признаны недействительными в следующих случаях: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) допущенные при проведении опроса или определении результатов опроса нарушения не позволяют с достоверностью установить действительную волю участников опрос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2) по решению суда;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3) итоги голосования признаны недействительными на части участков опроса, списки участников опроса на которых на момент окончания опроса в совокупности включают не менее чем одну четвертую часть от общего числа участников опроса, проголосовавших на опросе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5. Опрос признается несостоявшимся, если при его проведении проголосовало меньшее количество участников опроса, чем минимальная численность, установленная в соответствии с </w:t>
      </w:r>
      <w:hyperlink w:anchor="P222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пунктом 7 части 6 статьи 14</w:t>
        </w:r>
      </w:hyperlink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6. Итоги опроса признаются недействительными, опрос признается несостоявшимся по каждому вопросу опроса отдельно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21. Опубликование результатов опроса, хранение документации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1. Официальное опубликование результатов опроса, а также данных о количестве голосов участников опроса, поданных за различные варианты ответа на вопрос (вопросы) опроса, осуществляется комиссией, организующей опрос, в течение 14 календарных дней после дня окончания срок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В случае, когда опрос проводился на участках опроса, комиссия, организующая опрос, также публикует данные, содержащиеся в протоколах об итогах голосования на участках опроса, в течение 30 календарных дней после дня окончания срок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2. Вся документация опроса, включая опросные листы и списки участников опроса, подлежит хранению в Думе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е менее одного года после дня окончания срока проведения опроса.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 w:rsidP="00D931E1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атья 22. Рассмотрение результатов опроса</w:t>
      </w:r>
    </w:p>
    <w:p w:rsidR="006021C9" w:rsidRPr="00273CD2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Результаты опроса подлежат рассмотрению Думой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ближайшем заседании, но не позднее 30 календарных дней со дня официального опубликования результатов опроса, с обязательным приглашением на такое заседание должностных лиц органов местного самоуправления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к компетенции которых относится решение вопросов, являвшихся предметом опроса, должностных лиц Правительства Иркутской области, в случае, если опрос проводился по инициативе Правительства Иркутской области.</w:t>
      </w:r>
    </w:p>
    <w:p w:rsidR="00935495" w:rsidRDefault="00935495" w:rsidP="00935495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935495" w:rsidRDefault="006021C9" w:rsidP="00935495">
      <w:pPr>
        <w:pStyle w:val="ConsPlusNormal"/>
        <w:jc w:val="right"/>
        <w:outlineLvl w:val="1"/>
        <w:rPr>
          <w:rFonts w:ascii="Courier New" w:hAnsi="Courier New" w:cs="Courier New"/>
          <w:color w:val="000000" w:themeColor="text1"/>
          <w:szCs w:val="22"/>
        </w:rPr>
      </w:pPr>
      <w:r w:rsidRPr="00935495">
        <w:rPr>
          <w:rFonts w:ascii="Courier New" w:hAnsi="Courier New" w:cs="Courier New"/>
          <w:color w:val="000000" w:themeColor="text1"/>
          <w:szCs w:val="22"/>
        </w:rPr>
        <w:t>Приложение N 1</w:t>
      </w:r>
    </w:p>
    <w:p w:rsidR="006021C9" w:rsidRPr="00935495" w:rsidRDefault="006021C9">
      <w:pPr>
        <w:pStyle w:val="ConsPlusNormal"/>
        <w:jc w:val="right"/>
        <w:rPr>
          <w:rFonts w:ascii="Courier New" w:hAnsi="Courier New" w:cs="Courier New"/>
          <w:color w:val="000000" w:themeColor="text1"/>
          <w:szCs w:val="22"/>
        </w:rPr>
      </w:pPr>
      <w:r w:rsidRPr="00935495">
        <w:rPr>
          <w:rFonts w:ascii="Courier New" w:hAnsi="Courier New" w:cs="Courier New"/>
          <w:color w:val="000000" w:themeColor="text1"/>
          <w:szCs w:val="22"/>
        </w:rPr>
        <w:lastRenderedPageBreak/>
        <w:t>к Порядку назначения и проведения</w:t>
      </w:r>
    </w:p>
    <w:p w:rsidR="006021C9" w:rsidRPr="00935495" w:rsidRDefault="006021C9">
      <w:pPr>
        <w:pStyle w:val="ConsPlusNormal"/>
        <w:jc w:val="right"/>
        <w:rPr>
          <w:rFonts w:ascii="Courier New" w:hAnsi="Courier New" w:cs="Courier New"/>
          <w:color w:val="000000" w:themeColor="text1"/>
          <w:szCs w:val="22"/>
        </w:rPr>
      </w:pPr>
      <w:r w:rsidRPr="00935495">
        <w:rPr>
          <w:rFonts w:ascii="Courier New" w:hAnsi="Courier New" w:cs="Courier New"/>
          <w:color w:val="000000" w:themeColor="text1"/>
          <w:szCs w:val="22"/>
        </w:rPr>
        <w:t>опроса граждан в</w:t>
      </w:r>
      <w:r w:rsidR="00D931E1">
        <w:rPr>
          <w:rFonts w:ascii="Courier New" w:hAnsi="Courier New" w:cs="Courier New"/>
          <w:color w:val="000000" w:themeColor="text1"/>
          <w:szCs w:val="22"/>
        </w:rPr>
        <w:t xml:space="preserve"> </w:t>
      </w:r>
      <w:r w:rsidR="0037543E" w:rsidRPr="00935495">
        <w:rPr>
          <w:rFonts w:ascii="Courier New" w:hAnsi="Courier New" w:cs="Courier New"/>
          <w:color w:val="000000" w:themeColor="text1"/>
          <w:szCs w:val="22"/>
        </w:rPr>
        <w:t>Кирейском</w:t>
      </w:r>
      <w:r w:rsidR="00E1613B" w:rsidRPr="00935495">
        <w:rPr>
          <w:rFonts w:ascii="Courier New" w:hAnsi="Courier New" w:cs="Courier New"/>
          <w:color w:val="000000" w:themeColor="text1"/>
          <w:szCs w:val="22"/>
        </w:rPr>
        <w:t xml:space="preserve"> сельском поселении</w:t>
      </w:r>
    </w:p>
    <w:p w:rsidR="006021C9" w:rsidRPr="00935495" w:rsidRDefault="006021C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ОПРОС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ПО ВОПРОСУ ____________________</w:t>
      </w:r>
    </w:p>
    <w:p w:rsidR="006021C9" w:rsidRPr="00273CD2" w:rsidRDefault="006021C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" w:name="P322"/>
      <w:bookmarkEnd w:id="11"/>
      <w:r w:rsidRPr="00273CD2">
        <w:rPr>
          <w:rFonts w:ascii="Arial" w:hAnsi="Arial" w:cs="Arial"/>
          <w:color w:val="000000" w:themeColor="text1"/>
          <w:sz w:val="24"/>
          <w:szCs w:val="24"/>
        </w:rPr>
        <w:t>Список</w:t>
      </w: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участников опроса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по участку опроса N __ </w:t>
      </w:r>
      <w:hyperlink w:anchor="P405" w:history="1">
        <w:r w:rsidRPr="00273CD2">
          <w:rPr>
            <w:rFonts w:ascii="Arial" w:hAnsi="Arial" w:cs="Arial"/>
            <w:color w:val="000000" w:themeColor="text1"/>
            <w:sz w:val="24"/>
            <w:szCs w:val="24"/>
          </w:rPr>
          <w:t>&lt;1&gt;</w:t>
        </w:r>
      </w:hyperlink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(адрес комиссии опроса граждан</w:t>
      </w: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(участковой комиссии</w:t>
      </w:r>
    </w:p>
    <w:p w:rsidR="006021C9" w:rsidRPr="00273CD2" w:rsidRDefault="006021C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</w:t>
      </w:r>
    </w:p>
    <w:p w:rsidR="006021C9" w:rsidRPr="00273CD2" w:rsidRDefault="00E1613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опроса граждан в 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–</w:t>
      </w:r>
      <w:r w:rsidR="0037543E" w:rsidRPr="00273CD2">
        <w:rPr>
          <w:rFonts w:ascii="Arial" w:hAnsi="Arial" w:cs="Arial"/>
          <w:color w:val="000000" w:themeColor="text1"/>
          <w:sz w:val="24"/>
          <w:szCs w:val="24"/>
        </w:rPr>
        <w:t>Кирейское</w:t>
      </w:r>
      <w:r w:rsidRPr="00273CD2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</w:t>
      </w:r>
      <w:r w:rsidR="006021C9" w:rsidRPr="00273CD2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021C9" w:rsidRPr="00273CD2" w:rsidRDefault="00E1613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населенный пункт</w:t>
      </w:r>
      <w:r w:rsidR="006021C9" w:rsidRPr="00273CD2">
        <w:rPr>
          <w:rFonts w:ascii="Arial" w:hAnsi="Arial" w:cs="Arial"/>
          <w:color w:val="000000" w:themeColor="text1"/>
          <w:sz w:val="24"/>
          <w:szCs w:val="24"/>
        </w:rPr>
        <w:t>, улица, дом))</w:t>
      </w:r>
    </w:p>
    <w:p w:rsidR="006021C9" w:rsidRPr="00273CD2" w:rsidRDefault="006021C9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Страница N _____</w:t>
      </w:r>
    </w:p>
    <w:p w:rsidR="006021C9" w:rsidRPr="00273CD2" w:rsidRDefault="006021C9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73CD2">
        <w:rPr>
          <w:rFonts w:ascii="Arial" w:hAnsi="Arial" w:cs="Arial"/>
          <w:color w:val="000000" w:themeColor="text1"/>
          <w:sz w:val="24"/>
          <w:szCs w:val="24"/>
        </w:rPr>
        <w:t>Книга N ________</w:t>
      </w:r>
    </w:p>
    <w:p w:rsidR="006021C9" w:rsidRPr="00273CD2" w:rsidRDefault="006021C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55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866"/>
        <w:gridCol w:w="993"/>
        <w:gridCol w:w="850"/>
        <w:gridCol w:w="1276"/>
        <w:gridCol w:w="1252"/>
        <w:gridCol w:w="2103"/>
        <w:gridCol w:w="976"/>
        <w:gridCol w:w="844"/>
      </w:tblGrid>
      <w:tr w:rsidR="006021C9" w:rsidRPr="00273CD2" w:rsidTr="00D931E1">
        <w:tc>
          <w:tcPr>
            <w:tcW w:w="397" w:type="dxa"/>
          </w:tcPr>
          <w:p w:rsidR="006021C9" w:rsidRPr="00935495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>N</w:t>
            </w:r>
          </w:p>
        </w:tc>
        <w:tc>
          <w:tcPr>
            <w:tcW w:w="866" w:type="dxa"/>
          </w:tcPr>
          <w:p w:rsidR="006021C9" w:rsidRPr="00935495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>Фамилия, имя, отчество</w:t>
            </w:r>
          </w:p>
        </w:tc>
        <w:tc>
          <w:tcPr>
            <w:tcW w:w="993" w:type="dxa"/>
          </w:tcPr>
          <w:p w:rsidR="006021C9" w:rsidRPr="00935495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850" w:type="dxa"/>
          </w:tcPr>
          <w:p w:rsidR="006021C9" w:rsidRPr="00935495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>Адрес места жительства</w:t>
            </w:r>
          </w:p>
        </w:tc>
        <w:tc>
          <w:tcPr>
            <w:tcW w:w="1276" w:type="dxa"/>
          </w:tcPr>
          <w:p w:rsidR="006021C9" w:rsidRPr="00935495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 xml:space="preserve">Серия и номер паспорта или документа, заменяющего паспорт гражданина </w:t>
            </w:r>
            <w:hyperlink w:anchor="P406" w:history="1">
              <w:r w:rsidRPr="00935495">
                <w:rPr>
                  <w:rFonts w:ascii="Courier New" w:hAnsi="Courier New" w:cs="Courier New"/>
                  <w:color w:val="000000" w:themeColor="text1"/>
                  <w:szCs w:val="22"/>
                </w:rPr>
                <w:t>&lt;2&gt;</w:t>
              </w:r>
            </w:hyperlink>
          </w:p>
        </w:tc>
        <w:tc>
          <w:tcPr>
            <w:tcW w:w="1252" w:type="dxa"/>
          </w:tcPr>
          <w:p w:rsidR="006021C9" w:rsidRPr="00935495" w:rsidRDefault="006021C9" w:rsidP="00E1613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Подпись участника опроса граждан в </w:t>
            </w:r>
            <w:r w:rsidR="0037543E" w:rsidRPr="00935495">
              <w:rPr>
                <w:rFonts w:ascii="Courier New" w:hAnsi="Courier New" w:cs="Courier New"/>
                <w:color w:val="000000" w:themeColor="text1"/>
                <w:szCs w:val="22"/>
              </w:rPr>
              <w:t>Кирейском</w:t>
            </w:r>
            <w:r w:rsidR="00E1613B" w:rsidRPr="00935495">
              <w:rPr>
                <w:rFonts w:ascii="Courier New" w:hAnsi="Courier New" w:cs="Courier New"/>
                <w:color w:val="000000" w:themeColor="text1"/>
                <w:szCs w:val="22"/>
              </w:rPr>
              <w:t>сельском</w:t>
            </w:r>
            <w:r w:rsidR="00D931E1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</w:t>
            </w:r>
            <w:r w:rsidR="00E1613B" w:rsidRPr="00935495">
              <w:rPr>
                <w:rFonts w:ascii="Courier New" w:hAnsi="Courier New" w:cs="Courier New"/>
                <w:color w:val="000000" w:themeColor="text1"/>
                <w:szCs w:val="22"/>
              </w:rPr>
              <w:t>поселении</w:t>
            </w:r>
          </w:p>
        </w:tc>
        <w:tc>
          <w:tcPr>
            <w:tcW w:w="2103" w:type="dxa"/>
          </w:tcPr>
          <w:p w:rsidR="006021C9" w:rsidRPr="00935495" w:rsidRDefault="006021C9" w:rsidP="00E1613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Подпись члена комиссии опроса граждан в </w:t>
            </w:r>
            <w:r w:rsidR="0037543E" w:rsidRPr="00935495">
              <w:rPr>
                <w:rFonts w:ascii="Courier New" w:hAnsi="Courier New" w:cs="Courier New"/>
                <w:color w:val="000000" w:themeColor="text1"/>
                <w:szCs w:val="22"/>
              </w:rPr>
              <w:t>Кирейском</w:t>
            </w:r>
            <w:r w:rsidR="00E1613B" w:rsidRPr="00935495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сельском поселении </w:t>
            </w: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 xml:space="preserve">(участковой комиссии опроса граждан в </w:t>
            </w:r>
            <w:r w:rsidR="0037543E" w:rsidRPr="00935495">
              <w:rPr>
                <w:rFonts w:ascii="Courier New" w:hAnsi="Courier New" w:cs="Courier New"/>
                <w:color w:val="000000" w:themeColor="text1"/>
                <w:szCs w:val="22"/>
              </w:rPr>
              <w:t>Кирейском</w:t>
            </w:r>
            <w:r w:rsidR="00E1613B" w:rsidRPr="00935495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сельском поселении)</w:t>
            </w:r>
          </w:p>
        </w:tc>
        <w:tc>
          <w:tcPr>
            <w:tcW w:w="976" w:type="dxa"/>
          </w:tcPr>
          <w:p w:rsidR="006021C9" w:rsidRPr="00935495" w:rsidRDefault="006021C9" w:rsidP="00D931E1">
            <w:pPr>
              <w:pStyle w:val="ConsPlusNormal"/>
              <w:ind w:left="-227" w:firstLine="227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>Дата голосования</w:t>
            </w:r>
          </w:p>
        </w:tc>
        <w:tc>
          <w:tcPr>
            <w:tcW w:w="844" w:type="dxa"/>
          </w:tcPr>
          <w:p w:rsidR="006021C9" w:rsidRPr="00935495" w:rsidRDefault="006021C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35495">
              <w:rPr>
                <w:rFonts w:ascii="Courier New" w:hAnsi="Courier New" w:cs="Courier New"/>
                <w:color w:val="000000" w:themeColor="text1"/>
                <w:szCs w:val="22"/>
              </w:rPr>
              <w:t>Особые отметки</w:t>
            </w:r>
          </w:p>
        </w:tc>
      </w:tr>
      <w:tr w:rsidR="006021C9" w:rsidRPr="007D6AB5" w:rsidTr="00D931E1">
        <w:tc>
          <w:tcPr>
            <w:tcW w:w="397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6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52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10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44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6021C9" w:rsidRPr="007D6AB5" w:rsidTr="00D931E1">
        <w:tc>
          <w:tcPr>
            <w:tcW w:w="397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6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52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10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44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6021C9" w:rsidRPr="007D6AB5" w:rsidTr="00D931E1">
        <w:tc>
          <w:tcPr>
            <w:tcW w:w="397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6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52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10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44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6021C9" w:rsidRPr="007D6AB5" w:rsidTr="00D931E1">
        <w:tc>
          <w:tcPr>
            <w:tcW w:w="397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6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9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252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103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76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44" w:type="dxa"/>
          </w:tcPr>
          <w:p w:rsidR="006021C9" w:rsidRPr="00935495" w:rsidRDefault="006021C9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</w:tbl>
    <w:p w:rsidR="00D931E1" w:rsidRPr="00D931E1" w:rsidRDefault="00D931E1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1E1">
        <w:rPr>
          <w:rFonts w:ascii="Arial" w:hAnsi="Arial" w:cs="Arial"/>
          <w:color w:val="000000" w:themeColor="text1"/>
          <w:sz w:val="24"/>
          <w:szCs w:val="24"/>
        </w:rPr>
        <w:t>Число участников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опроса граждан в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,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внесенных в список участников опроса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граждан в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_____________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1E1">
        <w:rPr>
          <w:rFonts w:ascii="Arial" w:hAnsi="Arial" w:cs="Arial"/>
          <w:color w:val="000000" w:themeColor="text1"/>
          <w:sz w:val="24"/>
          <w:szCs w:val="24"/>
        </w:rPr>
        <w:t>Число опросных листов, выданных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участникам опроса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граждан в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, проголосовавшим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в помещении для голосования _____________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1E1">
        <w:rPr>
          <w:rFonts w:ascii="Arial" w:hAnsi="Arial" w:cs="Arial"/>
          <w:color w:val="000000" w:themeColor="text1"/>
          <w:sz w:val="24"/>
          <w:szCs w:val="24"/>
        </w:rPr>
        <w:t>Число опросных листов, выданных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участникам опроса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граждан в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,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проголосовавшим вне помещения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для голосования </w:t>
      </w:r>
      <w:hyperlink w:anchor="P407" w:history="1">
        <w:r w:rsidRPr="00D931E1">
          <w:rPr>
            <w:rFonts w:ascii="Arial" w:hAnsi="Arial" w:cs="Arial"/>
            <w:color w:val="000000" w:themeColor="text1"/>
            <w:sz w:val="24"/>
            <w:szCs w:val="24"/>
          </w:rPr>
          <w:t>&lt;3&gt;</w:t>
        </w:r>
      </w:hyperlink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 _____________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31E1">
        <w:rPr>
          <w:rFonts w:ascii="Arial" w:hAnsi="Arial" w:cs="Arial"/>
          <w:color w:val="000000" w:themeColor="text1"/>
          <w:sz w:val="24"/>
          <w:szCs w:val="24"/>
        </w:rPr>
        <w:t>Подпись члена комиссии опроса граждан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(участковой комиссии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опроса граждан в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),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проставившего суммарные данные</w:t>
      </w:r>
      <w:r w:rsidR="00D931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на этой странице ______________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405"/>
      <w:bookmarkEnd w:id="12"/>
      <w:r w:rsidRPr="00D931E1">
        <w:rPr>
          <w:rFonts w:ascii="Arial" w:hAnsi="Arial" w:cs="Arial"/>
          <w:color w:val="000000" w:themeColor="text1"/>
          <w:sz w:val="24"/>
          <w:szCs w:val="24"/>
        </w:rPr>
        <w:t>&lt;1&gt; - используется при образовании участков опроса;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406"/>
      <w:bookmarkEnd w:id="13"/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&lt;2&gt; - документ, заменяющий паспорт гражданина Российской Федерации,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спользуется в значении, установленном Федеральным </w:t>
      </w:r>
      <w:hyperlink r:id="rId35" w:history="1">
        <w:r w:rsidRPr="00D931E1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 "Об основных гарантиях избирательных прав и права на участие в референдуме граждан Российской Федерации";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407"/>
      <w:bookmarkEnd w:id="14"/>
      <w:r w:rsidRPr="00D931E1">
        <w:rPr>
          <w:rFonts w:ascii="Arial" w:hAnsi="Arial" w:cs="Arial"/>
          <w:color w:val="000000" w:themeColor="text1"/>
          <w:sz w:val="24"/>
          <w:szCs w:val="24"/>
        </w:rPr>
        <w:t xml:space="preserve">&lt;3&gt; - заполняется при проведении опроса граждан в </w:t>
      </w:r>
      <w:r w:rsidR="0037543E" w:rsidRPr="00D931E1">
        <w:rPr>
          <w:rFonts w:ascii="Arial" w:hAnsi="Arial" w:cs="Arial"/>
          <w:color w:val="000000" w:themeColor="text1"/>
          <w:sz w:val="24"/>
          <w:szCs w:val="24"/>
        </w:rPr>
        <w:t>Кирейском</w:t>
      </w:r>
      <w:r w:rsidR="00E1613B" w:rsidRPr="00D931E1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</w:t>
      </w:r>
      <w:r w:rsidRPr="00D931E1">
        <w:rPr>
          <w:rFonts w:ascii="Arial" w:hAnsi="Arial" w:cs="Arial"/>
          <w:color w:val="000000" w:themeColor="text1"/>
          <w:sz w:val="24"/>
          <w:szCs w:val="24"/>
        </w:rPr>
        <w:t>в форме консультативного местного референдума.</w:t>
      </w:r>
    </w:p>
    <w:p w:rsidR="006021C9" w:rsidRPr="00D931E1" w:rsidRDefault="006021C9" w:rsidP="00D931E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021C9" w:rsidRPr="00D931E1" w:rsidSect="006021C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95" w:rsidRDefault="00935495" w:rsidP="00935495">
      <w:pPr>
        <w:spacing w:after="0" w:line="240" w:lineRule="auto"/>
      </w:pPr>
      <w:r>
        <w:separator/>
      </w:r>
    </w:p>
  </w:endnote>
  <w:endnote w:type="continuationSeparator" w:id="1">
    <w:p w:rsidR="00935495" w:rsidRDefault="00935495" w:rsidP="0093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95" w:rsidRDefault="00935495" w:rsidP="00935495">
      <w:pPr>
        <w:spacing w:after="0" w:line="240" w:lineRule="auto"/>
      </w:pPr>
      <w:r>
        <w:separator/>
      </w:r>
    </w:p>
  </w:footnote>
  <w:footnote w:type="continuationSeparator" w:id="1">
    <w:p w:rsidR="00935495" w:rsidRDefault="00935495" w:rsidP="00935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1C9"/>
    <w:rsid w:val="00044CD1"/>
    <w:rsid w:val="000500DE"/>
    <w:rsid w:val="00162583"/>
    <w:rsid w:val="002627F7"/>
    <w:rsid w:val="002670F3"/>
    <w:rsid w:val="00273CD2"/>
    <w:rsid w:val="002F06F1"/>
    <w:rsid w:val="002F689C"/>
    <w:rsid w:val="0034789F"/>
    <w:rsid w:val="0037543E"/>
    <w:rsid w:val="003A2B7D"/>
    <w:rsid w:val="004F0BB7"/>
    <w:rsid w:val="006021C9"/>
    <w:rsid w:val="00606197"/>
    <w:rsid w:val="00607676"/>
    <w:rsid w:val="006748E9"/>
    <w:rsid w:val="006B296A"/>
    <w:rsid w:val="007B2942"/>
    <w:rsid w:val="007D6AB5"/>
    <w:rsid w:val="008212B9"/>
    <w:rsid w:val="00872EB7"/>
    <w:rsid w:val="00892B80"/>
    <w:rsid w:val="0090741B"/>
    <w:rsid w:val="00935495"/>
    <w:rsid w:val="00935C9E"/>
    <w:rsid w:val="00A607B9"/>
    <w:rsid w:val="00AB3E8B"/>
    <w:rsid w:val="00B2396B"/>
    <w:rsid w:val="00B468EB"/>
    <w:rsid w:val="00B77876"/>
    <w:rsid w:val="00C35B20"/>
    <w:rsid w:val="00C435C9"/>
    <w:rsid w:val="00C84C8D"/>
    <w:rsid w:val="00C90F83"/>
    <w:rsid w:val="00CF2ABF"/>
    <w:rsid w:val="00D0090D"/>
    <w:rsid w:val="00D7169C"/>
    <w:rsid w:val="00D931E1"/>
    <w:rsid w:val="00E1613B"/>
    <w:rsid w:val="00F03AD3"/>
    <w:rsid w:val="00F34694"/>
    <w:rsid w:val="00F9048B"/>
    <w:rsid w:val="00FB05E7"/>
    <w:rsid w:val="00FC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2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B468E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4">
    <w:name w:val="Hyperlink"/>
    <w:basedOn w:val="a0"/>
    <w:unhideWhenUsed/>
    <w:rsid w:val="003A2B7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3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5495"/>
  </w:style>
  <w:style w:type="paragraph" w:styleId="a7">
    <w:name w:val="footer"/>
    <w:basedOn w:val="a"/>
    <w:link w:val="a8"/>
    <w:uiPriority w:val="99"/>
    <w:semiHidden/>
    <w:unhideWhenUsed/>
    <w:rsid w:val="0093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5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519B6EB445F5BAA2CDC961834CE19833AD6A23B9771EF683D91DED26D44CAC03013224EA965DCw6N6D" TargetMode="External"/><Relationship Id="rId13" Type="http://schemas.openxmlformats.org/officeDocument/2006/relationships/hyperlink" Target="consultantplus://offline/ref=132519B6EB445F5BAA2CDC961834CE19833AD6A23B9771EF683D91DED26D44CAC03013254FwAN0D" TargetMode="External"/><Relationship Id="rId18" Type="http://schemas.openxmlformats.org/officeDocument/2006/relationships/hyperlink" Target="consultantplus://offline/ref=132519B6EB445F5BAA2CDC961834CE19833AD6A730C126ED39689FwDNBD" TargetMode="External"/><Relationship Id="rId26" Type="http://schemas.openxmlformats.org/officeDocument/2006/relationships/hyperlink" Target="consultantplus://offline/ref=132519B6EB445F5BAA2CDC961834CE198330D0A63F9371EF683D91DED2w6N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2519B6EB445F5BAA2CC29B0E58941580398FAF3A967CB13D6C97898D3D429F80w7N0D" TargetMode="External"/><Relationship Id="rId34" Type="http://schemas.openxmlformats.org/officeDocument/2006/relationships/hyperlink" Target="consultantplus://offline/ref=132519B6EB445F5BAA2CC29B0E58941580398FAF3A967CB13D6C97898D3D429F80w7N0D" TargetMode="External"/><Relationship Id="rId7" Type="http://schemas.openxmlformats.org/officeDocument/2006/relationships/hyperlink" Target="consultantplus://offline/ref=132519B6EB445F5BAA2CDC961834CE19833AD6A23B9771EF683D91DED26D44CAC03013254FwAN0D" TargetMode="External"/><Relationship Id="rId12" Type="http://schemas.openxmlformats.org/officeDocument/2006/relationships/hyperlink" Target="consultantplus://offline/ref=132519B6EB445F5BAA2CDC961834CE19833AD6A730C126ED39689FwDNBD" TargetMode="External"/><Relationship Id="rId17" Type="http://schemas.openxmlformats.org/officeDocument/2006/relationships/hyperlink" Target="consultantplus://offline/ref=132519B6EB445F5BAA2CC29B0E58941580398FAF3A967CB13D6C97898D3D429F80w7N0D" TargetMode="External"/><Relationship Id="rId25" Type="http://schemas.openxmlformats.org/officeDocument/2006/relationships/hyperlink" Target="consultantplus://offline/ref=132519B6EB445F5BAA2CC29B0E58941580398FAF3A967CB13D6C97898D3D429F80w7N0D" TargetMode="External"/><Relationship Id="rId33" Type="http://schemas.openxmlformats.org/officeDocument/2006/relationships/hyperlink" Target="consultantplus://offline/ref=132519B6EB445F5BAA2CC29B0E58941580398FAF3A967CB13D6C97898D3D429F80w7N0D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519B6EB445F5BAA2CDC961834CE19833AD6A23B9771EF683D91DED2w6NDD" TargetMode="External"/><Relationship Id="rId20" Type="http://schemas.openxmlformats.org/officeDocument/2006/relationships/hyperlink" Target="consultantplus://offline/ref=132519B6EB445F5BAA2CC29B0E58941580398FAF3A937ABC346D97898D3D429F80w7N0D" TargetMode="External"/><Relationship Id="rId29" Type="http://schemas.openxmlformats.org/officeDocument/2006/relationships/hyperlink" Target="consultantplus://offline/ref=132519B6EB445F5BAA2CC29B0E58941580398FAF3A967CB13D6C97898D3D429F80w7N0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irei.mo38.ru" TargetMode="External"/><Relationship Id="rId24" Type="http://schemas.openxmlformats.org/officeDocument/2006/relationships/hyperlink" Target="consultantplus://offline/ref=132519B6EB445F5BAA2CC29B0E58941580398FAF3A967CB13D6C97898D3D429F80w7N0D" TargetMode="External"/><Relationship Id="rId32" Type="http://schemas.openxmlformats.org/officeDocument/2006/relationships/hyperlink" Target="consultantplus://offline/ref=132519B6EB445F5BAA2CDC961834CE198330D0A63F9371EF683D91DED2w6NDD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2519B6EB445F5BAA2CC29B0E58941580398FAF3A937ABC346D97898D3D429F807015770DED6BD4634BF076w3N7D" TargetMode="External"/><Relationship Id="rId23" Type="http://schemas.openxmlformats.org/officeDocument/2006/relationships/hyperlink" Target="consultantplus://offline/ref=132519B6EB445F5BAA2CDC961834CE198330D0A63F9371EF683D91DED2w6NDD" TargetMode="External"/><Relationship Id="rId28" Type="http://schemas.openxmlformats.org/officeDocument/2006/relationships/hyperlink" Target="consultantplus://offline/ref=132519B6EB445F5BAA2CDC961834CE19833AD6A23B9771EF683D91DED2w6ND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32519B6EB445F5BAA2CC29B0E58941580398FAF3A937ABC346D97898D3D429F807015770DED6BD4634BF076w3N7D" TargetMode="External"/><Relationship Id="rId19" Type="http://schemas.openxmlformats.org/officeDocument/2006/relationships/hyperlink" Target="consultantplus://offline/ref=132519B6EB445F5BAA2CDC961834CE19833AD6A23B9771EF683D91DED2w6NDD" TargetMode="External"/><Relationship Id="rId31" Type="http://schemas.openxmlformats.org/officeDocument/2006/relationships/hyperlink" Target="consultantplus://offline/ref=132519B6EB445F5BAA2CDC961834CE198330D0A63F9371EF683D91DED2w6N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2519B6EB445F5BAA2CC29B0E58941580398FAF3A967CB13D6C97898D3D429F807015770DED6BD46348F173w3N0D" TargetMode="External"/><Relationship Id="rId14" Type="http://schemas.openxmlformats.org/officeDocument/2006/relationships/hyperlink" Target="consultantplus://offline/ref=132519B6EB445F5BAA2CC29B0E58941580398FAF3A967CB13D6C97898D3D429F807015770DED6BD46348F173w3N0D" TargetMode="External"/><Relationship Id="rId22" Type="http://schemas.openxmlformats.org/officeDocument/2006/relationships/hyperlink" Target="consultantplus://offline/ref=132519B6EB445F5BAA2CC29B0E58941580398FAF3A967CB13D6C97898D3D429F80w7N0D" TargetMode="External"/><Relationship Id="rId27" Type="http://schemas.openxmlformats.org/officeDocument/2006/relationships/hyperlink" Target="consultantplus://offline/ref=132519B6EB445F5BAA2CC29B0E58941580398FAF3A967CB13D6C97898D3D429F80w7N0D" TargetMode="External"/><Relationship Id="rId30" Type="http://schemas.openxmlformats.org/officeDocument/2006/relationships/hyperlink" Target="consultantplus://offline/ref=132519B6EB445F5BAA2CC29B0E58941580398FAF3A967CB13D6C97898D3D429F80w7N0D" TargetMode="External"/><Relationship Id="rId35" Type="http://schemas.openxmlformats.org/officeDocument/2006/relationships/hyperlink" Target="consultantplus://offline/ref=132519B6EB445F5BAA2CDC961834CE19833AD8AA329471EF683D91DED2w6N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E616-32AD-4101-A7E2-6EF2CC5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. Egorova</dc:creator>
  <cp:lastModifiedBy>1</cp:lastModifiedBy>
  <cp:revision>8</cp:revision>
  <dcterms:created xsi:type="dcterms:W3CDTF">2018-05-06T19:23:00Z</dcterms:created>
  <dcterms:modified xsi:type="dcterms:W3CDTF">2018-05-10T13:43:00Z</dcterms:modified>
</cp:coreProperties>
</file>